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F97" w:rsidRPr="00F35209" w:rsidRDefault="00F84AB5" w:rsidP="004A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036D5B" w:rsidRDefault="004A2F97" w:rsidP="00D61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AA1BC4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ной администрации</w:t>
      </w:r>
    </w:p>
    <w:p w:rsidR="00F84AB5" w:rsidRPr="00F35209" w:rsidRDefault="00B953C4" w:rsidP="00036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ольско</w:t>
      </w:r>
      <w:r w:rsidR="00AA1BC4">
        <w:rPr>
          <w:rFonts w:ascii="Times New Roman" w:eastAsia="Times New Roman" w:hAnsi="Times New Roman" w:cs="Times New Roman"/>
          <w:b/>
          <w:bCs/>
          <w:sz w:val="20"/>
          <w:szCs w:val="20"/>
        </w:rPr>
        <w:t>го муниципальн</w:t>
      </w:r>
      <w:bookmarkStart w:id="0" w:name="_GoBack"/>
      <w:bookmarkEnd w:id="0"/>
      <w:r w:rsidR="00AA1BC4">
        <w:rPr>
          <w:rFonts w:ascii="Times New Roman" w:eastAsia="Times New Roman" w:hAnsi="Times New Roman" w:cs="Times New Roman"/>
          <w:b/>
          <w:bCs/>
          <w:sz w:val="20"/>
          <w:szCs w:val="20"/>
        </w:rPr>
        <w:t>ого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</w:t>
      </w:r>
      <w:r w:rsidR="00AA1BC4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БР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>за период с 1 января по 31 декабря 201</w:t>
      </w:r>
      <w:r w:rsidR="00D6105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4A2F97" w:rsidRPr="00F352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33102" w:rsidRDefault="00F84AB5" w:rsidP="0098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14"/>
        <w:gridCol w:w="1276"/>
        <w:gridCol w:w="1559"/>
        <w:gridCol w:w="992"/>
        <w:gridCol w:w="993"/>
        <w:gridCol w:w="1275"/>
        <w:gridCol w:w="993"/>
        <w:gridCol w:w="992"/>
        <w:gridCol w:w="1417"/>
        <w:gridCol w:w="1134"/>
        <w:gridCol w:w="1560"/>
      </w:tblGrid>
      <w:tr w:rsidR="00F35209" w:rsidRPr="00AC4E44" w:rsidTr="00BA6296">
        <w:tc>
          <w:tcPr>
            <w:tcW w:w="1730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F35209" w:rsidRPr="00F35209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2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560" w:type="dxa"/>
            <w:vMerge w:val="restart"/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5209" w:rsidRPr="00AC4E44" w:rsidTr="00BA6296"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F35209" w:rsidRPr="00AC4E44" w:rsidRDefault="00F35209" w:rsidP="00AC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5209" w:rsidRPr="00B31323" w:rsidRDefault="00F35209" w:rsidP="00AC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209" w:rsidRPr="00AC4E44" w:rsidTr="00BA6296">
        <w:trPr>
          <w:trHeight w:val="37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CF4E04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ев А.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CF4E04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994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3C4">
              <w:rPr>
                <w:rFonts w:ascii="Times New Roman" w:hAnsi="Times New Roman" w:cs="Times New Roman"/>
                <w:sz w:val="18"/>
                <w:szCs w:val="18"/>
              </w:rPr>
              <w:t xml:space="preserve">местной администрации </w:t>
            </w:r>
            <w:r w:rsidR="00994FA7">
              <w:rPr>
                <w:rFonts w:ascii="Times New Roman" w:hAnsi="Times New Roman" w:cs="Times New Roman"/>
                <w:sz w:val="18"/>
                <w:szCs w:val="18"/>
              </w:rPr>
              <w:t>Зол</w:t>
            </w:r>
            <w:r w:rsidR="00B953C4">
              <w:rPr>
                <w:rFonts w:ascii="Times New Roman" w:hAnsi="Times New Roman" w:cs="Times New Roman"/>
                <w:sz w:val="18"/>
                <w:szCs w:val="18"/>
              </w:rPr>
              <w:t xml:space="preserve">ьского муниципального  района К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36D5B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6D5B" w:rsidRDefault="00036D5B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CF4E04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4E04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Default="00CF4E04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0989" w:rsidRDefault="00050989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160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нежилое помещение)</w:t>
            </w:r>
          </w:p>
          <w:p w:rsidR="008F1F50" w:rsidRPr="00B31323" w:rsidRDefault="008F1F50" w:rsidP="00036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6D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9</w:t>
            </w: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04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D5B" w:rsidRDefault="00036D5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939" w:rsidRDefault="0016093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F50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799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F4E04" w:rsidRPr="00B31323" w:rsidRDefault="00CF4E0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CF4E04" w:rsidP="00CF4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1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E44" w:rsidRPr="00B31323" w:rsidRDefault="00AC4E4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F50" w:rsidRPr="00AC4E44" w:rsidTr="00BA6296">
        <w:trPr>
          <w:trHeight w:val="1285"/>
        </w:trPr>
        <w:tc>
          <w:tcPr>
            <w:tcW w:w="1730" w:type="dxa"/>
            <w:tcBorders>
              <w:top w:val="nil"/>
            </w:tcBorders>
          </w:tcPr>
          <w:p w:rsidR="008F1F50" w:rsidRDefault="008F1F50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3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1F50" w:rsidRPr="00B31323" w:rsidRDefault="008F1F50" w:rsidP="00597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F1F50" w:rsidRPr="00B31323" w:rsidRDefault="008F1F50" w:rsidP="00985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42676" w:rsidRPr="00B31323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642676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</w:tcBorders>
          </w:tcPr>
          <w:p w:rsidR="008F1F50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</w:t>
            </w: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642676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  <w:p w:rsidR="008F1F50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939" w:rsidRDefault="00160939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8F1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1F50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F50" w:rsidRDefault="008F1F5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50" w:rsidRPr="00B31323" w:rsidRDefault="008F1F50" w:rsidP="006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1F50" w:rsidRPr="00B31323" w:rsidRDefault="00050989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629,35</w:t>
            </w:r>
          </w:p>
        </w:tc>
        <w:tc>
          <w:tcPr>
            <w:tcW w:w="1560" w:type="dxa"/>
            <w:tcBorders>
              <w:top w:val="nil"/>
            </w:tcBorders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F50" w:rsidRPr="00AC4E44" w:rsidTr="00BA6296">
        <w:tc>
          <w:tcPr>
            <w:tcW w:w="1730" w:type="dxa"/>
          </w:tcPr>
          <w:p w:rsidR="008F1F50" w:rsidRPr="00B31323" w:rsidRDefault="00642676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814" w:type="dxa"/>
          </w:tcPr>
          <w:p w:rsidR="008F1F50" w:rsidRPr="00B31323" w:rsidRDefault="00642676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естной администрации </w:t>
            </w:r>
            <w:r w:rsidR="008F1F50" w:rsidRPr="00B31323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="008F1F50">
              <w:rPr>
                <w:rFonts w:ascii="Times New Roman" w:hAnsi="Times New Roman" w:cs="Times New Roman"/>
                <w:sz w:val="18"/>
                <w:szCs w:val="18"/>
              </w:rPr>
              <w:t xml:space="preserve"> КБР</w:t>
            </w:r>
          </w:p>
        </w:tc>
        <w:tc>
          <w:tcPr>
            <w:tcW w:w="1276" w:type="dxa"/>
          </w:tcPr>
          <w:p w:rsidR="008F1F50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31323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F50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31323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50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31323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F50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B31323" w:rsidRDefault="00C2095A" w:rsidP="0067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095A" w:rsidRPr="00160939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95A" w:rsidRPr="00C2095A" w:rsidRDefault="00C20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F50" w:rsidRPr="00B31323" w:rsidRDefault="007845D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869,01</w:t>
            </w:r>
          </w:p>
        </w:tc>
        <w:tc>
          <w:tcPr>
            <w:tcW w:w="1560" w:type="dxa"/>
          </w:tcPr>
          <w:p w:rsidR="008F1F50" w:rsidRPr="00B31323" w:rsidRDefault="008F1F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95A" w:rsidRPr="00AC4E44" w:rsidTr="00BA6296">
        <w:tc>
          <w:tcPr>
            <w:tcW w:w="1730" w:type="dxa"/>
          </w:tcPr>
          <w:p w:rsidR="00BC695A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BC695A" w:rsidRPr="00B31323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BC695A" w:rsidRDefault="00BC695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695A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95A" w:rsidRDefault="00BC695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Default="00BC695A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C695A" w:rsidRDefault="00672A9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</w:t>
            </w:r>
          </w:p>
          <w:p w:rsidR="00BC695A" w:rsidRDefault="00BC695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Default="00BC695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31323" w:rsidRDefault="00672A9A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</w:tcPr>
          <w:p w:rsidR="00BC695A" w:rsidRDefault="00BC695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95A" w:rsidRDefault="00BC695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Default="00BC695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95A" w:rsidRPr="00B31323" w:rsidRDefault="00BC695A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C695A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695A" w:rsidRDefault="00672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,00</w:t>
            </w:r>
          </w:p>
        </w:tc>
        <w:tc>
          <w:tcPr>
            <w:tcW w:w="1560" w:type="dxa"/>
          </w:tcPr>
          <w:p w:rsidR="00BC695A" w:rsidRPr="00B31323" w:rsidRDefault="00BC695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A9A" w:rsidRPr="00AC4E44" w:rsidTr="00BA6296">
        <w:tc>
          <w:tcPr>
            <w:tcW w:w="1730" w:type="dxa"/>
          </w:tcPr>
          <w:p w:rsidR="001C4A9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диж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Х.</w:t>
            </w: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1C4A9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естной администрации Зольского муниципального района КБР</w:t>
            </w:r>
          </w:p>
          <w:p w:rsidR="00871BCA" w:rsidRDefault="00871BC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4A9A" w:rsidRPr="00B3132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4A9A" w:rsidRPr="00B3132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4A9A" w:rsidRPr="00B3132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4A9A" w:rsidRPr="00B3132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4A9A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71BCA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B7BA9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1BCA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71BCA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1BCA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B7BA9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71BC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71BCA" w:rsidRDefault="00871BC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4A9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5F7F4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5F7F4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992" w:type="dxa"/>
          </w:tcPr>
          <w:p w:rsidR="001C4A9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1BCA" w:rsidRDefault="00871BC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81" w:rsidRDefault="0071508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P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C4A9A" w:rsidRPr="004B7E9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B7E9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Pr="00871BCA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1BCA" w:rsidRPr="004B7E93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4B7E9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871BCA" w:rsidRPr="00871BCA" w:rsidRDefault="00871BCA" w:rsidP="0087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4A9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056,85</w:t>
            </w: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BCA" w:rsidRDefault="0071508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420,00</w:t>
            </w:r>
          </w:p>
          <w:p w:rsidR="00871BCA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C4A9A" w:rsidRPr="00B31323" w:rsidRDefault="001C4A9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BCA" w:rsidRPr="00AC4E44" w:rsidTr="00BA6296">
        <w:tc>
          <w:tcPr>
            <w:tcW w:w="1730" w:type="dxa"/>
          </w:tcPr>
          <w:p w:rsidR="00871BCA" w:rsidRDefault="00ED0CE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г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14" w:type="dxa"/>
          </w:tcPr>
          <w:p w:rsidR="00871BCA" w:rsidRDefault="00ED0CE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местной администрации Зольского муниципального района КБР</w:t>
            </w: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1BC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6557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71BC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Default="005F169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доля</w:t>
            </w: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57A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доли</w:t>
            </w:r>
          </w:p>
        </w:tc>
        <w:tc>
          <w:tcPr>
            <w:tcW w:w="992" w:type="dxa"/>
          </w:tcPr>
          <w:p w:rsidR="00871BC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3" w:type="dxa"/>
          </w:tcPr>
          <w:p w:rsidR="00871BC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1BCA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A246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2468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Default="00C56B96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A246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A2468" w:rsidRDefault="004A2468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05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1055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105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1055" w:rsidRDefault="00371055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C56B96" w:rsidP="00371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105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71055" w:rsidRDefault="0037105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C56B96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F6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871BCA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871BCA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468" w:rsidRDefault="004A2468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4F63" w:rsidRDefault="00A24F63" w:rsidP="00A24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F63" w:rsidRDefault="00A24F6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71BCA" w:rsidRDefault="004A2468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0CEA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  <w:p w:rsidR="00ED0CEA" w:rsidRPr="00ED0CE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4x4</w:t>
            </w:r>
          </w:p>
        </w:tc>
        <w:tc>
          <w:tcPr>
            <w:tcW w:w="1134" w:type="dxa"/>
          </w:tcPr>
          <w:p w:rsidR="00871BCA" w:rsidRDefault="00ED0CE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165,36</w:t>
            </w: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55" w:rsidRDefault="0037105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87,64</w:t>
            </w:r>
          </w:p>
        </w:tc>
        <w:tc>
          <w:tcPr>
            <w:tcW w:w="1560" w:type="dxa"/>
          </w:tcPr>
          <w:p w:rsidR="00871BCA" w:rsidRPr="00B31323" w:rsidRDefault="00871BC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57A" w:rsidRPr="00AC4E44" w:rsidTr="00BA6296">
        <w:tc>
          <w:tcPr>
            <w:tcW w:w="1730" w:type="dxa"/>
          </w:tcPr>
          <w:p w:rsidR="00A6557A" w:rsidRDefault="00283006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Ю.</w:t>
            </w: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D2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2637E" w:rsidRDefault="00D263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A6557A" w:rsidRDefault="00283006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управления экономики местной администрации Зольского муниципального района КБР</w:t>
            </w: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474FFB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557A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FF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557A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D03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57A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1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8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:rsidR="00A6557A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486" w:rsidRDefault="00D0348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6557A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474FF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02B3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02B34" w:rsidRDefault="00702B34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02B3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6BE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397243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16BE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6BE5" w:rsidRDefault="00C16BE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397243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2637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Pr="00474FFB" w:rsidRDefault="00397243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2637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A6557A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,7</w:t>
            </w: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D2637E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A6557A" w:rsidRDefault="00474FFB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B34" w:rsidRDefault="00702B34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BE5" w:rsidRDefault="00C16BE5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C16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37E" w:rsidRDefault="00D2637E" w:rsidP="00D26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557A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474FF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474FF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474FF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FFB" w:rsidRDefault="00FE353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4FFB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474FFB" w:rsidRPr="00474FFB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</w:tc>
        <w:tc>
          <w:tcPr>
            <w:tcW w:w="1134" w:type="dxa"/>
          </w:tcPr>
          <w:p w:rsidR="00A6557A" w:rsidRDefault="00474FF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7511.98</w:t>
            </w: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925" w:rsidRDefault="009369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2B34" w:rsidRDefault="00702B34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109,57</w:t>
            </w:r>
          </w:p>
          <w:p w:rsidR="008C18A6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A6" w:rsidRPr="00702B34" w:rsidRDefault="008C18A6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5</w:t>
            </w:r>
          </w:p>
        </w:tc>
        <w:tc>
          <w:tcPr>
            <w:tcW w:w="1560" w:type="dxa"/>
          </w:tcPr>
          <w:p w:rsidR="00A6557A" w:rsidRPr="00B31323" w:rsidRDefault="00A6557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17E" w:rsidRPr="00AC4E44" w:rsidTr="00BA6296">
        <w:tc>
          <w:tcPr>
            <w:tcW w:w="1730" w:type="dxa"/>
          </w:tcPr>
          <w:p w:rsidR="0010617E" w:rsidRDefault="001061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229D0" w:rsidRDefault="00A229D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10617E" w:rsidRDefault="006D5617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МКУ «Управление муниципального имущества и земельных отношений» местной администрации Зольского муниципального района КБР</w:t>
            </w: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D7E" w:rsidRDefault="00A04D7E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17E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617E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670C" w:rsidRDefault="0007670C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70C" w:rsidRDefault="0007670C" w:rsidP="006D5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7E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07670C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70C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</w:tcPr>
          <w:p w:rsidR="0010617E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617" w:rsidRDefault="006D561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70C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70C" w:rsidRDefault="0007670C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0617E" w:rsidRDefault="0010617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5E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5E" w:rsidRDefault="00C1165E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925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06F5" w:rsidRDefault="001506F5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0617E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1506F5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5,9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A229D0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7E" w:rsidRDefault="0010617E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925" w:rsidRDefault="00936925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C11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994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4723" w:rsidRDefault="00994723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9D0" w:rsidRDefault="00A229D0" w:rsidP="00A229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723" w:rsidRDefault="00A229D0" w:rsidP="0015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06F5" w:rsidRDefault="001506F5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617E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861B6B" w:rsidRPr="00861B6B" w:rsidRDefault="00861B6B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10617E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769,8</w:t>
            </w: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5E" w:rsidRDefault="00C1165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6F5" w:rsidRDefault="001506F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25,88</w:t>
            </w: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6D5617" w:rsidRDefault="00A81A6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5</w:t>
            </w:r>
          </w:p>
        </w:tc>
        <w:tc>
          <w:tcPr>
            <w:tcW w:w="1560" w:type="dxa"/>
          </w:tcPr>
          <w:p w:rsidR="0010617E" w:rsidRPr="00B31323" w:rsidRDefault="0010617E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62F" w:rsidRPr="00AC4E44" w:rsidTr="00BA6296">
        <w:tc>
          <w:tcPr>
            <w:tcW w:w="1730" w:type="dxa"/>
          </w:tcPr>
          <w:p w:rsidR="00C1762F" w:rsidRDefault="00E23271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онов М.М.</w:t>
            </w:r>
          </w:p>
        </w:tc>
        <w:tc>
          <w:tcPr>
            <w:tcW w:w="1814" w:type="dxa"/>
          </w:tcPr>
          <w:p w:rsidR="00C1762F" w:rsidRDefault="00E23271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ами» местной администрации Зольского муниципального района КБР</w:t>
            </w:r>
          </w:p>
        </w:tc>
        <w:tc>
          <w:tcPr>
            <w:tcW w:w="1276" w:type="dxa"/>
          </w:tcPr>
          <w:p w:rsidR="00C1762F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762F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762F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762F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762F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2327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23271" w:rsidRDefault="00E23271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Default="00397243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2327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1762F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0</w:t>
            </w: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C1762F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71" w:rsidRDefault="00E23271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1762F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62F" w:rsidRDefault="00E23271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915,11</w:t>
            </w:r>
          </w:p>
        </w:tc>
        <w:tc>
          <w:tcPr>
            <w:tcW w:w="1560" w:type="dxa"/>
          </w:tcPr>
          <w:p w:rsidR="00C1762F" w:rsidRPr="00B31323" w:rsidRDefault="00C1762F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21A" w:rsidRPr="00AC4E44" w:rsidTr="00BA6296">
        <w:tc>
          <w:tcPr>
            <w:tcW w:w="1730" w:type="dxa"/>
          </w:tcPr>
          <w:p w:rsidR="0019621A" w:rsidRDefault="0019621A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B67025" w:rsidRDefault="00B6702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19621A" w:rsidRDefault="00B67025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образования» местной администрации Зольского муниципального района КБР</w:t>
            </w: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7025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025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621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7025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9621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21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3" w:type="dxa"/>
          </w:tcPr>
          <w:p w:rsidR="0019621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025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9621A" w:rsidRDefault="0019621A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40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01740" w:rsidRDefault="00401740" w:rsidP="00BC6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9621A" w:rsidRDefault="0019621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</w:t>
            </w: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4B7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19621A" w:rsidRDefault="0019621A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E93" w:rsidRDefault="004B7E93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621A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21A" w:rsidRDefault="00B67025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013,31</w:t>
            </w: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07" w:rsidRDefault="00653C07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40" w:rsidRDefault="0040174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621A" w:rsidRPr="00B31323" w:rsidRDefault="0019621A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550" w:rsidRPr="00AC4E44" w:rsidTr="00BA6296">
        <w:tc>
          <w:tcPr>
            <w:tcW w:w="1730" w:type="dxa"/>
          </w:tcPr>
          <w:p w:rsidR="00191550" w:rsidRDefault="00191550" w:rsidP="00B953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хаш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14" w:type="dxa"/>
          </w:tcPr>
          <w:p w:rsidR="00191550" w:rsidRDefault="00191550" w:rsidP="001915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иблиотечная система Зольского  муниципального района КБР»</w:t>
            </w:r>
          </w:p>
        </w:tc>
        <w:tc>
          <w:tcPr>
            <w:tcW w:w="1276" w:type="dxa"/>
          </w:tcPr>
          <w:p w:rsidR="00191550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1550" w:rsidRDefault="00191550" w:rsidP="00B67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1550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1550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91550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1550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550" w:rsidRDefault="00191550" w:rsidP="0019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</w:tc>
        <w:tc>
          <w:tcPr>
            <w:tcW w:w="993" w:type="dxa"/>
          </w:tcPr>
          <w:p w:rsidR="00191550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2" w:type="dxa"/>
          </w:tcPr>
          <w:p w:rsidR="00191550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5B7" w:rsidRDefault="00A575B7" w:rsidP="00196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91550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1550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62,11</w:t>
            </w:r>
          </w:p>
        </w:tc>
        <w:tc>
          <w:tcPr>
            <w:tcW w:w="1560" w:type="dxa"/>
          </w:tcPr>
          <w:p w:rsidR="00191550" w:rsidRPr="00B31323" w:rsidRDefault="00191550" w:rsidP="00597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216" w:rsidRPr="00AC4E44" w:rsidTr="00BA6296">
        <w:tc>
          <w:tcPr>
            <w:tcW w:w="1730" w:type="dxa"/>
          </w:tcPr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рак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безопасности, противодействию коррупции и работе с правоохранительными органами </w:t>
            </w: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375216" w:rsidRDefault="00936925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3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1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6</w:t>
            </w:r>
          </w:p>
        </w:tc>
        <w:tc>
          <w:tcPr>
            <w:tcW w:w="992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134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632,16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5216" w:rsidRPr="00B31323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216" w:rsidRPr="00AC4E44" w:rsidTr="00BA6296">
        <w:tc>
          <w:tcPr>
            <w:tcW w:w="1730" w:type="dxa"/>
          </w:tcPr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уго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Л.</w:t>
            </w: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375216" w:rsidRDefault="00375216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ГО ЧС и ЕДДС, мобилизационно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21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968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4968B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968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397243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968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75216" w:rsidRDefault="00052C8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968B0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968B0" w:rsidRDefault="00052C86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17098" w:rsidRDefault="00052C86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496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397243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90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397243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290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968B0" w:rsidRDefault="004968B0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397243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09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39724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709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0E" w:rsidRDefault="00C3290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6C" w:rsidRDefault="00A1616C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517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098" w:rsidRDefault="0051709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216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778,70</w:t>
            </w: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46E" w:rsidRDefault="009D646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38,21</w:t>
            </w:r>
          </w:p>
        </w:tc>
        <w:tc>
          <w:tcPr>
            <w:tcW w:w="1560" w:type="dxa"/>
          </w:tcPr>
          <w:p w:rsidR="00375216" w:rsidRPr="00B31323" w:rsidRDefault="00375216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FDE" w:rsidRPr="00AC4E44" w:rsidTr="00BA6296">
        <w:tc>
          <w:tcPr>
            <w:tcW w:w="1730" w:type="dxa"/>
          </w:tcPr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Н.</w:t>
            </w: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685FDE" w:rsidRDefault="00685FDE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экономики Управления экономики</w:t>
            </w:r>
          </w:p>
        </w:tc>
        <w:tc>
          <w:tcPr>
            <w:tcW w:w="1276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5FDE" w:rsidRDefault="00397243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85FD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397243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85FD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397243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85FD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397243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85FD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5FDE" w:rsidRDefault="00685FD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0</w:t>
            </w:r>
          </w:p>
          <w:p w:rsidR="00685FDE" w:rsidRDefault="00685FD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685FDE" w:rsidRDefault="00685FDE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992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134" w:type="dxa"/>
          </w:tcPr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6670,90</w:t>
            </w: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FDE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62,98</w:t>
            </w:r>
          </w:p>
        </w:tc>
        <w:tc>
          <w:tcPr>
            <w:tcW w:w="1560" w:type="dxa"/>
          </w:tcPr>
          <w:p w:rsidR="00685FDE" w:rsidRPr="00B31323" w:rsidRDefault="00685FDE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C2D" w:rsidRPr="00AC4E44" w:rsidTr="00BA6296">
        <w:tc>
          <w:tcPr>
            <w:tcW w:w="1730" w:type="dxa"/>
          </w:tcPr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зе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ельского хозяйства Управления экономике</w:t>
            </w: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0C2D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60C2D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60C2D" w:rsidRDefault="00960C2D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60C2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60C2D" w:rsidRDefault="00960C2D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397243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44D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397243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44D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5144D9" w:rsidRDefault="005144D9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68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397243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44D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397243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144D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5144D9" w:rsidRDefault="005144D9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992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4D9" w:rsidRDefault="005144D9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4D9" w:rsidRDefault="005144D9" w:rsidP="00514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55,04</w:t>
            </w: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C2D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159,52</w:t>
            </w:r>
          </w:p>
        </w:tc>
        <w:tc>
          <w:tcPr>
            <w:tcW w:w="1560" w:type="dxa"/>
          </w:tcPr>
          <w:p w:rsidR="00960C2D" w:rsidRPr="00B31323" w:rsidRDefault="00960C2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86F" w:rsidRPr="00AC4E44" w:rsidTr="00BA6296">
        <w:tc>
          <w:tcPr>
            <w:tcW w:w="1730" w:type="dxa"/>
          </w:tcPr>
          <w:p w:rsidR="007E286F" w:rsidRDefault="007E286F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F03DB" w:rsidRDefault="003F03DB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7E286F" w:rsidRDefault="007E286F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едпринимательства и муниципальных закупок Управления экономики</w:t>
            </w: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286F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07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286F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E286F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3" w:type="dxa"/>
          </w:tcPr>
          <w:p w:rsidR="007E286F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E286F" w:rsidRDefault="007E286F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407D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F03DB" w:rsidRDefault="003F03DB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8B5" w:rsidRDefault="003308B5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97243" w:rsidP="00960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7E286F" w:rsidRDefault="007E286F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B407DD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3F03DB" w:rsidRDefault="003F03DB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243" w:rsidRDefault="00397243" w:rsidP="00C32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</w:tcPr>
          <w:p w:rsidR="007E286F" w:rsidRDefault="007E286F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3DB" w:rsidRDefault="003F03D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243" w:rsidRDefault="00397243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E286F" w:rsidRDefault="007E286F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286F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664,45</w:t>
            </w: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7DD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B407DD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976,56</w:t>
            </w:r>
          </w:p>
          <w:p w:rsidR="003F03DB" w:rsidRDefault="003F03D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E286F" w:rsidRPr="00B31323" w:rsidRDefault="007E286F" w:rsidP="00375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3DB" w:rsidRPr="00AC4E44" w:rsidTr="00BA6296">
        <w:tc>
          <w:tcPr>
            <w:tcW w:w="1730" w:type="dxa"/>
          </w:tcPr>
          <w:p w:rsidR="003F03DB" w:rsidRDefault="003F03DB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М. </w:t>
            </w: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3F03DB" w:rsidRDefault="003F03DB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и молодежной политики</w:t>
            </w: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03DB" w:rsidRDefault="005C7CD6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5C7CD6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F03DB" w:rsidRDefault="005C7CD6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5C7CD6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3" w:type="dxa"/>
          </w:tcPr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5C7CD6" w:rsidP="00EC3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C3F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EC3F91" w:rsidRDefault="00EC3F91" w:rsidP="00EC3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5C7CD6" w:rsidP="00330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C3F9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EC3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EC3F91" w:rsidRDefault="00EC3F91" w:rsidP="00EC3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EC3F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30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992" w:type="dxa"/>
          </w:tcPr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F03DB" w:rsidRDefault="005C7CD6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  <w:p w:rsidR="003F03DB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 </w:t>
            </w:r>
          </w:p>
        </w:tc>
        <w:tc>
          <w:tcPr>
            <w:tcW w:w="1134" w:type="dxa"/>
          </w:tcPr>
          <w:p w:rsidR="003F03DB" w:rsidRDefault="009E4D1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03DB">
              <w:rPr>
                <w:rFonts w:ascii="Times New Roman" w:hAnsi="Times New Roman" w:cs="Times New Roman"/>
                <w:sz w:val="18"/>
                <w:szCs w:val="18"/>
              </w:rPr>
              <w:t>88458,63</w:t>
            </w: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91" w:rsidRDefault="00EC3F91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98,97</w:t>
            </w:r>
          </w:p>
        </w:tc>
        <w:tc>
          <w:tcPr>
            <w:tcW w:w="1560" w:type="dxa"/>
          </w:tcPr>
          <w:p w:rsidR="003F03DB" w:rsidRPr="00B31323" w:rsidRDefault="003F03DB" w:rsidP="003F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96" w:rsidRPr="00AC4E44" w:rsidTr="00BA6296">
        <w:tc>
          <w:tcPr>
            <w:tcW w:w="1730" w:type="dxa"/>
          </w:tcPr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в А.В.</w:t>
            </w: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BA6296" w:rsidRDefault="00BA629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6296" w:rsidRDefault="005C7CD6" w:rsidP="005C7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31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6</w:t>
            </w:r>
          </w:p>
        </w:tc>
        <w:tc>
          <w:tcPr>
            <w:tcW w:w="993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5C7CD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5C7CD6" w:rsidP="00044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A629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044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2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044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66,06</w:t>
            </w: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296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54,83</w:t>
            </w:r>
          </w:p>
        </w:tc>
        <w:tc>
          <w:tcPr>
            <w:tcW w:w="1560" w:type="dxa"/>
          </w:tcPr>
          <w:p w:rsidR="00BA6296" w:rsidRPr="00B31323" w:rsidRDefault="00BA629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3B1" w:rsidRPr="00AC4E44" w:rsidTr="00BA6296">
        <w:tc>
          <w:tcPr>
            <w:tcW w:w="1730" w:type="dxa"/>
          </w:tcPr>
          <w:p w:rsidR="006453B1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Т.</w:t>
            </w: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E2760C" w:rsidRDefault="00E2760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6453B1" w:rsidRDefault="006453B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й и кадровой службы</w:t>
            </w:r>
          </w:p>
        </w:tc>
        <w:tc>
          <w:tcPr>
            <w:tcW w:w="1276" w:type="dxa"/>
          </w:tcPr>
          <w:p w:rsidR="006453B1" w:rsidRDefault="009B411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332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9B4117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53F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332BA" w:rsidRDefault="009B4117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332B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332BA" w:rsidRDefault="009332BA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3B1" w:rsidRDefault="009B4117" w:rsidP="009B4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ж</w:t>
            </w:r>
            <w:r w:rsidR="009332B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9332BA" w:rsidRDefault="009332BA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B4117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9332B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B8" w:rsidRDefault="00FD1BB8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E2760C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F73F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E2760C" w:rsidRDefault="00E2760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B8" w:rsidRDefault="00FD1BB8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  <w:p w:rsidR="00E2760C" w:rsidRDefault="00E2760C" w:rsidP="00E276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0C" w:rsidRDefault="00E2760C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992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2BA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AD" w:rsidRDefault="005318A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453B1" w:rsidRDefault="006453B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53FCC" w:rsidRDefault="00B53FCC" w:rsidP="00B53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 300</w:t>
            </w:r>
          </w:p>
        </w:tc>
        <w:tc>
          <w:tcPr>
            <w:tcW w:w="1134" w:type="dxa"/>
          </w:tcPr>
          <w:p w:rsidR="006453B1" w:rsidRDefault="009332B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525,88</w:t>
            </w: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769,80</w:t>
            </w: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BE" w:rsidRDefault="00FB41B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5</w:t>
            </w: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B5" w:rsidRDefault="00FE47B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53B1" w:rsidRPr="00B31323" w:rsidRDefault="006453B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FEA" w:rsidRPr="00AC4E44" w:rsidTr="00500515">
        <w:trPr>
          <w:trHeight w:val="6450"/>
        </w:trPr>
        <w:tc>
          <w:tcPr>
            <w:tcW w:w="1730" w:type="dxa"/>
          </w:tcPr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ш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5E1C7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 МКУ «Управление муниципального имущества и земельных отношений»</w:t>
            </w:r>
          </w:p>
          <w:p w:rsidR="00A55FEA" w:rsidRDefault="00A55FE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7D781F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55FE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55FEA" w:rsidRDefault="00A55FEA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7D781F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55FE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5FEA" w:rsidRDefault="00A55FEA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5FEA" w:rsidRDefault="00A55FEA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A55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5FEA" w:rsidRDefault="00A55FEA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2B11B6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2B11B6" w:rsidP="002B1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ж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2B11B6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2B11B6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2B11B6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B11B6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E1C7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5E1C71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1</w:t>
            </w:r>
          </w:p>
        </w:tc>
        <w:tc>
          <w:tcPr>
            <w:tcW w:w="992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5E1C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C71" w:rsidRDefault="005E1C71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903,91</w:t>
            </w: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FEA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879,80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5FEA" w:rsidRPr="00B31323" w:rsidRDefault="00A55FE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515" w:rsidRPr="00AC4E44" w:rsidTr="00BA6296">
        <w:trPr>
          <w:trHeight w:val="1410"/>
        </w:trPr>
        <w:tc>
          <w:tcPr>
            <w:tcW w:w="1730" w:type="dxa"/>
          </w:tcPr>
          <w:p w:rsidR="00500515" w:rsidRDefault="00E05344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.К.</w:t>
            </w:r>
          </w:p>
          <w:p w:rsidR="00500515" w:rsidRDefault="00500515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00515" w:rsidRDefault="00500515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14" w:type="dxa"/>
          </w:tcPr>
          <w:p w:rsidR="00500515" w:rsidRDefault="00E0534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500515">
              <w:rPr>
                <w:rFonts w:ascii="Times New Roman" w:hAnsi="Times New Roman" w:cs="Times New Roman"/>
                <w:sz w:val="18"/>
                <w:szCs w:val="18"/>
              </w:rPr>
              <w:t xml:space="preserve">ЗАГС </w:t>
            </w:r>
          </w:p>
        </w:tc>
        <w:tc>
          <w:tcPr>
            <w:tcW w:w="1276" w:type="dxa"/>
          </w:tcPr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0515" w:rsidRDefault="007D781F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534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7D781F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00515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7D781F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005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500515" w:rsidRDefault="00E05344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500515" w:rsidRDefault="00E05344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515" w:rsidRDefault="00E05344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11,38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78,28</w:t>
            </w:r>
          </w:p>
          <w:p w:rsidR="00500515" w:rsidRDefault="00500515" w:rsidP="00500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15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515" w:rsidRPr="00B31323" w:rsidRDefault="0050051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A57" w:rsidRPr="00AC4E44" w:rsidTr="00BA6296">
        <w:tc>
          <w:tcPr>
            <w:tcW w:w="1730" w:type="dxa"/>
          </w:tcPr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К.</w:t>
            </w: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14" w:type="dxa"/>
          </w:tcPr>
          <w:p w:rsidR="00291A57" w:rsidRDefault="00291A5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организационной работы, делопроизводства и контроля исполнения решений</w:t>
            </w:r>
          </w:p>
        </w:tc>
        <w:tc>
          <w:tcPr>
            <w:tcW w:w="1276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1A57" w:rsidRDefault="007D781F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91A5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91A57" w:rsidRDefault="00291A57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7D781F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91A5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C6A9D" w:rsidRDefault="001C6A9D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P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1C6A9D" w:rsidRPr="00784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7D781F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C6A9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  <w:p w:rsidR="001C6A9D" w:rsidRDefault="001C6A9D" w:rsidP="001C6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7D781F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589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7D781F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18589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0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0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6925" w:rsidRDefault="0093692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00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187</w:t>
            </w: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5</w:t>
            </w:r>
          </w:p>
          <w:p w:rsidR="00185895" w:rsidRDefault="0018589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Pr="001C6A9D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925" w:rsidRDefault="0093692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232E" w:rsidRDefault="004323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95" w:rsidRDefault="00185895" w:rsidP="0018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91A57" w:rsidRDefault="007D78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291A5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7D78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91A5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7D78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91A5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291A57" w:rsidRPr="001C6A9D" w:rsidRDefault="001C6A9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</w:p>
        </w:tc>
        <w:tc>
          <w:tcPr>
            <w:tcW w:w="1134" w:type="dxa"/>
          </w:tcPr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553,88</w:t>
            </w: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A57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  <w:tc>
          <w:tcPr>
            <w:tcW w:w="1560" w:type="dxa"/>
          </w:tcPr>
          <w:p w:rsidR="00291A57" w:rsidRPr="00B31323" w:rsidRDefault="00291A5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31" w:rsidRPr="00AC4E44" w:rsidTr="00936925">
        <w:trPr>
          <w:trHeight w:val="2429"/>
        </w:trPr>
        <w:tc>
          <w:tcPr>
            <w:tcW w:w="1730" w:type="dxa"/>
          </w:tcPr>
          <w:p w:rsidR="00241B31" w:rsidRPr="00692310" w:rsidRDefault="00241B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310">
              <w:rPr>
                <w:rFonts w:ascii="Times New Roman" w:hAnsi="Times New Roman" w:cs="Times New Roman"/>
                <w:sz w:val="18"/>
                <w:szCs w:val="18"/>
              </w:rPr>
              <w:t>Ногмова</w:t>
            </w:r>
            <w:proofErr w:type="spellEnd"/>
            <w:r w:rsidRPr="00692310"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98" w:rsidRPr="00692310" w:rsidRDefault="00B1559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Pr="00692310" w:rsidRDefault="00FB65C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1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B7106" w:rsidRPr="00692310" w:rsidRDefault="001B710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06" w:rsidRPr="000C4965" w:rsidRDefault="001B7106" w:rsidP="00BA62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241B31" w:rsidRPr="00692310" w:rsidRDefault="0005545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310">
              <w:rPr>
                <w:rFonts w:ascii="Times New Roman" w:hAnsi="Times New Roman" w:cs="Times New Roman"/>
                <w:sz w:val="18"/>
                <w:szCs w:val="18"/>
              </w:rPr>
              <w:t>Начальник отдела бюджетного планирования и межбюджетных отношений МКУ «Управление финансами»</w:t>
            </w:r>
          </w:p>
        </w:tc>
        <w:tc>
          <w:tcPr>
            <w:tcW w:w="1276" w:type="dxa"/>
          </w:tcPr>
          <w:p w:rsidR="00055458" w:rsidRDefault="00AF6968" w:rsidP="00055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5545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41B31" w:rsidRDefault="00241B3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58" w:rsidRDefault="00AF6968" w:rsidP="00055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5545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AF6968" w:rsidP="00FB65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B65C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B65C3" w:rsidRDefault="00FB65C3" w:rsidP="00FB65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AF696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B65C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241B31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545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58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5458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B65C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AF6968" w:rsidP="00936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B65C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241B31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58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241B31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12C87" w:rsidRDefault="00AF6968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2C87" w:rsidRDefault="00D12C87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AF6968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2C87" w:rsidRDefault="00D12C87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AF6968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2C87" w:rsidRDefault="00D12C87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B31" w:rsidRDefault="00241B31" w:rsidP="0029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B31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992" w:type="dxa"/>
          </w:tcPr>
          <w:p w:rsidR="00241B31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C87" w:rsidRDefault="00D12C8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41B31" w:rsidRDefault="00241B3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3F8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253F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A253F8" w:rsidRPr="00A253F8" w:rsidRDefault="00A253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</w:tcPr>
          <w:p w:rsidR="00241B31" w:rsidRDefault="0005545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829,12</w:t>
            </w: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5C3" w:rsidRDefault="00FB65C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94,19</w:t>
            </w:r>
          </w:p>
        </w:tc>
        <w:tc>
          <w:tcPr>
            <w:tcW w:w="1560" w:type="dxa"/>
          </w:tcPr>
          <w:p w:rsidR="00241B31" w:rsidRPr="00B31323" w:rsidRDefault="00241B3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106" w:rsidRPr="00AC4E44" w:rsidTr="00BA6296">
        <w:tc>
          <w:tcPr>
            <w:tcW w:w="1730" w:type="dxa"/>
          </w:tcPr>
          <w:p w:rsidR="001B7106" w:rsidRDefault="001B710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ан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14" w:type="dxa"/>
          </w:tcPr>
          <w:p w:rsidR="001B7106" w:rsidRDefault="001B710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сполнения бюджета МКУ «Управление финансами»</w:t>
            </w:r>
          </w:p>
        </w:tc>
        <w:tc>
          <w:tcPr>
            <w:tcW w:w="1276" w:type="dxa"/>
          </w:tcPr>
          <w:p w:rsidR="001B7106" w:rsidRDefault="00AF6968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7106" w:rsidRDefault="001B7106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06" w:rsidRDefault="00AF6968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7106" w:rsidRDefault="001B7106" w:rsidP="00055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055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AF6968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557E" w:rsidRDefault="0029557E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AF6968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557E" w:rsidRDefault="0029557E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AF6968" w:rsidP="00F7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29557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1B7106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B7106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06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030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1B7106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25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25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F77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993" w:type="dxa"/>
          </w:tcPr>
          <w:p w:rsidR="001B7106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9557E" w:rsidRDefault="00AF6968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557E" w:rsidRDefault="0029557E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AF6968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7106" w:rsidRDefault="001B7106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AF6968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AF6968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39FF" w:rsidRDefault="000F39FF" w:rsidP="00D12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7106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0F39FF" w:rsidRDefault="000F39F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</w:tcPr>
          <w:p w:rsidR="001B7106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57E" w:rsidRDefault="0029557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9FF" w:rsidRDefault="000F39FF" w:rsidP="000F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39FF" w:rsidRDefault="000F39F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106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06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574,40</w:t>
            </w:r>
          </w:p>
        </w:tc>
        <w:tc>
          <w:tcPr>
            <w:tcW w:w="1560" w:type="dxa"/>
          </w:tcPr>
          <w:p w:rsidR="001B7106" w:rsidRPr="00B31323" w:rsidRDefault="001B710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54" w:rsidRPr="00AC4E44" w:rsidTr="00BA6296">
        <w:tc>
          <w:tcPr>
            <w:tcW w:w="1730" w:type="dxa"/>
          </w:tcPr>
          <w:p w:rsidR="00452654" w:rsidRDefault="0045265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м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Б.</w:t>
            </w: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452654" w:rsidRDefault="0045265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 земельных отношений МКУ «Управление муниципального имущества и земельных отношений»</w:t>
            </w:r>
          </w:p>
        </w:tc>
        <w:tc>
          <w:tcPr>
            <w:tcW w:w="1276" w:type="dxa"/>
          </w:tcPr>
          <w:p w:rsidR="00FA2066" w:rsidRDefault="00AF6968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2066" w:rsidRDefault="00FA2066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54" w:rsidRDefault="00452654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A2066" w:rsidRDefault="00FA2066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FA2066" w:rsidRDefault="00FA2066" w:rsidP="001B7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2654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452654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4</w:t>
            </w:r>
          </w:p>
        </w:tc>
        <w:tc>
          <w:tcPr>
            <w:tcW w:w="993" w:type="dxa"/>
          </w:tcPr>
          <w:p w:rsidR="00452654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52654" w:rsidRDefault="00452654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2654" w:rsidRDefault="0045265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2654" w:rsidRDefault="0045265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2654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3</w:t>
            </w:r>
          </w:p>
        </w:tc>
        <w:tc>
          <w:tcPr>
            <w:tcW w:w="1134" w:type="dxa"/>
          </w:tcPr>
          <w:p w:rsidR="00452654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25,20</w:t>
            </w: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066" w:rsidRDefault="00FA206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877</w:t>
            </w:r>
          </w:p>
        </w:tc>
        <w:tc>
          <w:tcPr>
            <w:tcW w:w="1560" w:type="dxa"/>
          </w:tcPr>
          <w:p w:rsidR="00452654" w:rsidRPr="00B31323" w:rsidRDefault="0045265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E67" w:rsidRPr="00AC4E44" w:rsidTr="00BA6296">
        <w:tc>
          <w:tcPr>
            <w:tcW w:w="1730" w:type="dxa"/>
          </w:tcPr>
          <w:p w:rsidR="00575E67" w:rsidRDefault="00575E6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814" w:type="dxa"/>
          </w:tcPr>
          <w:p w:rsidR="00575E67" w:rsidRDefault="00575E6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ющая обязанности директора МКУ ДО «Районная детская музыкальная школа»</w:t>
            </w:r>
          </w:p>
        </w:tc>
        <w:tc>
          <w:tcPr>
            <w:tcW w:w="1276" w:type="dxa"/>
          </w:tcPr>
          <w:p w:rsidR="00575E67" w:rsidRDefault="00575E67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5E67" w:rsidRDefault="00AF6968" w:rsidP="00575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5E67" w:rsidRDefault="00575E67" w:rsidP="00575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67" w:rsidRDefault="00AF6968" w:rsidP="00575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5E67" w:rsidRDefault="00575E67" w:rsidP="00295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9</w:t>
            </w: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92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E67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291,45</w:t>
            </w:r>
          </w:p>
        </w:tc>
        <w:tc>
          <w:tcPr>
            <w:tcW w:w="1560" w:type="dxa"/>
          </w:tcPr>
          <w:p w:rsidR="00575E67" w:rsidRPr="00B31323" w:rsidRDefault="00575E6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40B" w:rsidRPr="00AC4E44" w:rsidTr="00BA6296">
        <w:tc>
          <w:tcPr>
            <w:tcW w:w="1730" w:type="dxa"/>
          </w:tcPr>
          <w:p w:rsidR="0067140B" w:rsidRDefault="0067140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14" w:type="dxa"/>
          </w:tcPr>
          <w:p w:rsidR="0067140B" w:rsidRDefault="0067140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главного специалиста отдела исполнения бюджета МКУ «Управление финансами» </w:t>
            </w:r>
          </w:p>
        </w:tc>
        <w:tc>
          <w:tcPr>
            <w:tcW w:w="1276" w:type="dxa"/>
          </w:tcPr>
          <w:p w:rsidR="0067140B" w:rsidRDefault="0067140B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140B" w:rsidRDefault="00AF6968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140B" w:rsidRDefault="0067140B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40B" w:rsidRDefault="00AF6968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140B" w:rsidRDefault="0067140B" w:rsidP="00575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140B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721,70</w:t>
            </w:r>
          </w:p>
        </w:tc>
        <w:tc>
          <w:tcPr>
            <w:tcW w:w="1560" w:type="dxa"/>
          </w:tcPr>
          <w:p w:rsidR="0067140B" w:rsidRPr="00B31323" w:rsidRDefault="0067140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759" w:rsidRPr="00AC4E44" w:rsidTr="00BA6296">
        <w:tc>
          <w:tcPr>
            <w:tcW w:w="1730" w:type="dxa"/>
          </w:tcPr>
          <w:p w:rsidR="00347759" w:rsidRDefault="0034775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аша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CC19CB" w:rsidRDefault="00CC19C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0854D7" w:rsidRDefault="000854D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084" w:rsidRDefault="007E1084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6701F" w:rsidRDefault="0046701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A57C6" w:rsidRDefault="009A57C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347759" w:rsidRDefault="0034775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архитектуры и градостроительства</w:t>
            </w: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имущественных отношений МКУ «Управление муниципального имущества и земельных отношений»</w:t>
            </w:r>
          </w:p>
        </w:tc>
        <w:tc>
          <w:tcPr>
            <w:tcW w:w="1276" w:type="dxa"/>
          </w:tcPr>
          <w:p w:rsidR="00347759" w:rsidRDefault="00347759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AF6968" w:rsidP="00D77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0A" w:rsidRDefault="00D7760A" w:rsidP="00D77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AF6968" w:rsidP="00D77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FE0" w:rsidRDefault="00DF2FE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993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759" w:rsidRDefault="00347759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AF696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47759" w:rsidRDefault="00347759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59" w:rsidRDefault="00AF6968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7759" w:rsidRDefault="00347759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AF6968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AF6968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C19CB" w:rsidRDefault="00CC19CB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AF6968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AF6968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AF6968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FE0" w:rsidRDefault="00DF2FE0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AF6968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AF6968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AF6968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AF6968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01F" w:rsidRDefault="0046701F" w:rsidP="00671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AF6968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25CBA" w:rsidRDefault="00225CBA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AF6968" w:rsidP="00225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CC19CB" w:rsidRDefault="00CC19C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CC19CB" w:rsidRDefault="00CC19C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0854D7" w:rsidRDefault="000854D7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</w:t>
            </w: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225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992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19CB" w:rsidRDefault="00CC19C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9CB" w:rsidRDefault="00CC19CB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4D7" w:rsidRDefault="000854D7" w:rsidP="00CC19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7" w:rsidRDefault="000854D7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085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DF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01F" w:rsidRDefault="0046701F" w:rsidP="00467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7C6" w:rsidRDefault="009A57C6" w:rsidP="009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F2FE0" w:rsidRP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Р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759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91,97</w:t>
            </w: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0A" w:rsidRDefault="00D776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17,91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05,02</w:t>
            </w:r>
          </w:p>
          <w:p w:rsidR="00DF2FE0" w:rsidRDefault="00DF2FE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7759" w:rsidRPr="00B31323" w:rsidRDefault="0034775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150" w:rsidRPr="00AC4E44" w:rsidTr="00BA6296">
        <w:tc>
          <w:tcPr>
            <w:tcW w:w="1730" w:type="dxa"/>
          </w:tcPr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чо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Т.</w:t>
            </w: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754150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 ЧС и ЕДДС, мобилизационно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екретной работы</w:t>
            </w:r>
          </w:p>
        </w:tc>
        <w:tc>
          <w:tcPr>
            <w:tcW w:w="1276" w:type="dxa"/>
          </w:tcPr>
          <w:p w:rsidR="00754150" w:rsidRDefault="00AF6968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4150" w:rsidRDefault="00754150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AF6968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4150" w:rsidRDefault="0075415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AF6968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AF6968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AF6968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E968C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968C0" w:rsidRDefault="00E968C0" w:rsidP="00FA2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4150" w:rsidRDefault="0068325F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8325F" w:rsidRDefault="000D4400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="00052C86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25F" w:rsidRDefault="0068325F" w:rsidP="00683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8325F" w:rsidRDefault="00052C86" w:rsidP="000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/2</w:t>
            </w:r>
            <w:r w:rsidR="00683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400" w:rsidRDefault="000D4400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D4400" w:rsidRDefault="000D4400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0D4400" w:rsidRDefault="000D4400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400" w:rsidRDefault="000D4400" w:rsidP="000D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68C0" w:rsidRDefault="000D4400" w:rsidP="00CB7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/2 доли</w:t>
            </w:r>
          </w:p>
        </w:tc>
        <w:tc>
          <w:tcPr>
            <w:tcW w:w="992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1,54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8C0" w:rsidRDefault="00E968C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4150" w:rsidRDefault="00754150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34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E968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648,66</w:t>
            </w: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150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0288,20</w:t>
            </w:r>
          </w:p>
        </w:tc>
        <w:tc>
          <w:tcPr>
            <w:tcW w:w="1560" w:type="dxa"/>
          </w:tcPr>
          <w:p w:rsidR="00754150" w:rsidRPr="00B31323" w:rsidRDefault="0075415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4AC" w:rsidRPr="00AC4E44" w:rsidTr="00BA6296">
        <w:tc>
          <w:tcPr>
            <w:tcW w:w="1730" w:type="dxa"/>
          </w:tcPr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14" w:type="dxa"/>
          </w:tcPr>
          <w:p w:rsidR="009B04AC" w:rsidRDefault="009B04AC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ельского хозяйства Управления экономики</w:t>
            </w:r>
          </w:p>
        </w:tc>
        <w:tc>
          <w:tcPr>
            <w:tcW w:w="1276" w:type="dxa"/>
          </w:tcPr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04AC">
              <w:rPr>
                <w:rFonts w:ascii="Times New Roman" w:hAnsi="Times New Roman" w:cs="Times New Roman"/>
                <w:sz w:val="18"/>
                <w:szCs w:val="18"/>
              </w:rPr>
              <w:t>бщая долевая 1/2 доли</w:t>
            </w:r>
          </w:p>
        </w:tc>
        <w:tc>
          <w:tcPr>
            <w:tcW w:w="992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B04AC" w:rsidRDefault="00AF6968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04AC" w:rsidRDefault="009B04AC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AF6968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312D" w:rsidRDefault="00FE312D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AF6968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AF6968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FE312D" w:rsidRDefault="00FE312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12D" w:rsidRDefault="00FE312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2D" w:rsidRDefault="00FE312D" w:rsidP="00FE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Pr="009B04AC" w:rsidRDefault="00FE312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 TOURING</w:t>
            </w:r>
          </w:p>
        </w:tc>
        <w:tc>
          <w:tcPr>
            <w:tcW w:w="1134" w:type="dxa"/>
          </w:tcPr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802,02</w:t>
            </w: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4AC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36,73</w:t>
            </w:r>
          </w:p>
        </w:tc>
        <w:tc>
          <w:tcPr>
            <w:tcW w:w="1560" w:type="dxa"/>
          </w:tcPr>
          <w:p w:rsidR="009B04AC" w:rsidRPr="00B31323" w:rsidRDefault="009B04A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726" w:rsidRPr="00AC4E44" w:rsidTr="00BA6296">
        <w:tc>
          <w:tcPr>
            <w:tcW w:w="1730" w:type="dxa"/>
          </w:tcPr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Х.</w:t>
            </w: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P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566726" w:rsidRDefault="00566726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безопасности, противодействию коррупции и работе с правоохранительными органами</w:t>
            </w:r>
          </w:p>
        </w:tc>
        <w:tc>
          <w:tcPr>
            <w:tcW w:w="1276" w:type="dxa"/>
          </w:tcPr>
          <w:p w:rsidR="00566726" w:rsidRDefault="00566726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6726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6726" w:rsidRDefault="00566726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6726" w:rsidRDefault="00566726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9B0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AF6968" w:rsidP="00C83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C83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726" w:rsidRDefault="00566726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726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26,56</w:t>
            </w:r>
          </w:p>
        </w:tc>
        <w:tc>
          <w:tcPr>
            <w:tcW w:w="1560" w:type="dxa"/>
          </w:tcPr>
          <w:p w:rsidR="00566726" w:rsidRPr="00B31323" w:rsidRDefault="00566726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A78" w:rsidRPr="00AC4E44" w:rsidTr="00BA6296">
        <w:tc>
          <w:tcPr>
            <w:tcW w:w="1730" w:type="dxa"/>
          </w:tcPr>
          <w:p w:rsidR="00295A78" w:rsidRPr="003C20CF" w:rsidRDefault="00295A7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0CF">
              <w:rPr>
                <w:rFonts w:ascii="Times New Roman" w:hAnsi="Times New Roman" w:cs="Times New Roman"/>
                <w:sz w:val="18"/>
                <w:szCs w:val="18"/>
              </w:rPr>
              <w:t>Гонгапшева</w:t>
            </w:r>
            <w:proofErr w:type="spellEnd"/>
            <w:r w:rsidRPr="003C20CF">
              <w:rPr>
                <w:rFonts w:ascii="Times New Roman" w:hAnsi="Times New Roman" w:cs="Times New Roman"/>
                <w:sz w:val="18"/>
                <w:szCs w:val="18"/>
              </w:rPr>
              <w:t xml:space="preserve"> Б.Ю.</w:t>
            </w: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Pr="003C20CF" w:rsidRDefault="008E2CA5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F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Pr="003C20CF" w:rsidRDefault="002E53F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F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14" w:type="dxa"/>
          </w:tcPr>
          <w:p w:rsidR="00295A78" w:rsidRPr="003C20CF" w:rsidRDefault="00295A7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0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1276" w:type="dxa"/>
          </w:tcPr>
          <w:p w:rsidR="00295A78" w:rsidRDefault="00AF6968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5A78" w:rsidRDefault="00295A78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78" w:rsidRDefault="00AF6968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5A78" w:rsidRDefault="00295A78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78" w:rsidRDefault="00AF6968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69EC" w:rsidRDefault="00FC69EC" w:rsidP="00754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78" w:rsidRDefault="00295A78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5A78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A78" w:rsidRDefault="00AF6968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189F" w:rsidRDefault="00BF189F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AF6968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189F" w:rsidRDefault="00BF189F" w:rsidP="00295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9EC" w:rsidRDefault="00FC69EC" w:rsidP="003C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5A78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7</w:t>
            </w: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9EC" w:rsidRDefault="00FC69E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5A78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9F" w:rsidRDefault="00BF189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9EC" w:rsidRDefault="00FC69E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9EC" w:rsidRDefault="00FC69EC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5A78" w:rsidRDefault="00295A7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Default="008E2CA5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AF6968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AF6968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AF6968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Default="008E2CA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Default="008E2CA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2E5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026,01</w:t>
            </w: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Default="008E2CA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CA5" w:rsidRDefault="008E2CA5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3FE" w:rsidRDefault="002E53F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5</w:t>
            </w:r>
          </w:p>
          <w:p w:rsidR="00312E14" w:rsidRDefault="00312E1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E14" w:rsidRDefault="00312E1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5</w:t>
            </w:r>
          </w:p>
        </w:tc>
        <w:tc>
          <w:tcPr>
            <w:tcW w:w="1560" w:type="dxa"/>
          </w:tcPr>
          <w:p w:rsidR="003C20CF" w:rsidRDefault="003C20CF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,</w:t>
            </w:r>
          </w:p>
          <w:p w:rsidR="003C20CF" w:rsidRDefault="002A1A1D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20CF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C20CF" w:rsidRDefault="003C20CF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</w:p>
          <w:p w:rsidR="003C20CF" w:rsidRDefault="002A1A1D" w:rsidP="003C20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C20CF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5A78" w:rsidRDefault="00295A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A6F" w:rsidRPr="00B31323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B0A" w:rsidRPr="00AC4E44" w:rsidTr="00BA6296">
        <w:tc>
          <w:tcPr>
            <w:tcW w:w="1730" w:type="dxa"/>
          </w:tcPr>
          <w:p w:rsidR="00A85B0A" w:rsidRDefault="00A85B0A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5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манов</w:t>
            </w:r>
            <w:proofErr w:type="spellEnd"/>
            <w:r w:rsidRPr="00A85B0A">
              <w:rPr>
                <w:rFonts w:ascii="Times New Roman" w:hAnsi="Times New Roman" w:cs="Times New Roman"/>
                <w:sz w:val="18"/>
                <w:szCs w:val="18"/>
              </w:rPr>
              <w:t xml:space="preserve"> Х.Х</w:t>
            </w:r>
          </w:p>
          <w:p w:rsidR="0099062E" w:rsidRDefault="0099062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Pr="00A85B0A" w:rsidRDefault="0099062E" w:rsidP="00BA62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A85B0A" w:rsidRPr="00A85B0A" w:rsidRDefault="002975FD" w:rsidP="00BA62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5F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й службы</w:t>
            </w:r>
          </w:p>
        </w:tc>
        <w:tc>
          <w:tcPr>
            <w:tcW w:w="1276" w:type="dxa"/>
          </w:tcPr>
          <w:p w:rsidR="002975FD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5B0A" w:rsidRDefault="00A85B0A" w:rsidP="0029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75FD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B0A" w:rsidRDefault="00A85B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5B0A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A85B0A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5FD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5B0A" w:rsidRDefault="00A85B0A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AF6968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AF6968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85B0A" w:rsidRDefault="00A85B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1</w:t>
            </w: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B0A" w:rsidRDefault="0099062E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85B0A" w:rsidRDefault="00A85B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AF696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9062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</w:tc>
        <w:tc>
          <w:tcPr>
            <w:tcW w:w="1134" w:type="dxa"/>
          </w:tcPr>
          <w:p w:rsidR="00A85B0A" w:rsidRDefault="002975FD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836,52</w:t>
            </w: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62E" w:rsidRDefault="0099062E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67,53</w:t>
            </w:r>
          </w:p>
        </w:tc>
        <w:tc>
          <w:tcPr>
            <w:tcW w:w="1560" w:type="dxa"/>
          </w:tcPr>
          <w:p w:rsidR="00A85B0A" w:rsidRPr="00B31323" w:rsidRDefault="00A85B0A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A6F" w:rsidRPr="00AC4E44" w:rsidTr="00BA6296">
        <w:tc>
          <w:tcPr>
            <w:tcW w:w="1730" w:type="dxa"/>
          </w:tcPr>
          <w:p w:rsidR="00A81A6F" w:rsidRDefault="00A81A6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F3D31" w:rsidRDefault="00DF3D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Pr="00A85B0A" w:rsidRDefault="00DF3D31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814" w:type="dxa"/>
          </w:tcPr>
          <w:p w:rsidR="00A81A6F" w:rsidRPr="002975FD" w:rsidRDefault="00A81A6F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безопасности, противодействию коррупции и работе с правоохранительными органами</w:t>
            </w:r>
          </w:p>
        </w:tc>
        <w:tc>
          <w:tcPr>
            <w:tcW w:w="1276" w:type="dxa"/>
          </w:tcPr>
          <w:p w:rsidR="00A81A6F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1A6F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81A6F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A81A6F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0CF" w:rsidRDefault="003C20C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2B63" w:rsidRDefault="00AF6968" w:rsidP="00EA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2B63" w:rsidRDefault="00EA2B63" w:rsidP="00EA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AF6968" w:rsidP="00EA2B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81A6F" w:rsidRDefault="00A81A6F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AF6968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0ED1" w:rsidRDefault="00420ED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AF6968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0ED1" w:rsidRDefault="00420ED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AF6968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AF6968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3D31" w:rsidRDefault="00DF3D31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81A6F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EA2B6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EA2B6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DF3D31" w:rsidRDefault="00DF3D3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DF3D31" w:rsidRDefault="00DF3D3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1A6F" w:rsidRDefault="00EA2B6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2B63" w:rsidRDefault="00EA2B6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EA2B6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EA2B6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ED1" w:rsidRDefault="00420ED1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ED1" w:rsidRDefault="00420ED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D31" w:rsidRDefault="00DF3D31" w:rsidP="00420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D31" w:rsidRDefault="00DF3D31" w:rsidP="00DF3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81A6F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A6F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96,07</w:t>
            </w: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ED1" w:rsidRDefault="00420ED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269</w:t>
            </w:r>
            <w:r w:rsidR="00194AB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A81A6F" w:rsidRPr="00B31323" w:rsidRDefault="00A81A6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B63" w:rsidRPr="00AC4E44" w:rsidTr="00BA6296">
        <w:tc>
          <w:tcPr>
            <w:tcW w:w="1730" w:type="dxa"/>
          </w:tcPr>
          <w:p w:rsidR="00EA2B63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ва Ж.Г. </w:t>
            </w: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30D3" w:rsidRDefault="004130D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EA2B63" w:rsidRDefault="003F1A2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отдела бюджетного планирования и межбюджетных отношений МКУ «Управление финансами»</w:t>
            </w:r>
          </w:p>
        </w:tc>
        <w:tc>
          <w:tcPr>
            <w:tcW w:w="1276" w:type="dxa"/>
          </w:tcPr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2B63" w:rsidRDefault="00EA2B63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2B63" w:rsidRDefault="00AF696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A2B63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1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3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A2B63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1A29" w:rsidRDefault="00AF696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F1A29" w:rsidRDefault="003F1A2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B63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31F" w:rsidRDefault="00C7431F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AF6968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66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30D3" w:rsidRDefault="00AF6968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A2B63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3</w:t>
            </w: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4130D3" w:rsidRDefault="004130D3" w:rsidP="00413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9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</w:t>
            </w:r>
          </w:p>
        </w:tc>
        <w:tc>
          <w:tcPr>
            <w:tcW w:w="992" w:type="dxa"/>
          </w:tcPr>
          <w:p w:rsidR="00EA2B63" w:rsidRDefault="003F1A2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F1A29" w:rsidRDefault="003F1A2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431F" w:rsidRDefault="00C7431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30D3" w:rsidRDefault="004130D3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0D3" w:rsidRDefault="004130D3" w:rsidP="00592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A2B6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5-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  <w:p w:rsidR="00C7431F" w:rsidRDefault="00AF6968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C7431F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C7431F" w:rsidRDefault="00C7431F" w:rsidP="00C74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</w:tc>
        <w:tc>
          <w:tcPr>
            <w:tcW w:w="1134" w:type="dxa"/>
          </w:tcPr>
          <w:p w:rsidR="00EA2B63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109,57</w:t>
            </w: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A29" w:rsidRDefault="003F1A2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11,98</w:t>
            </w: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51" w:rsidRDefault="00CA7451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5</w:t>
            </w:r>
          </w:p>
        </w:tc>
        <w:tc>
          <w:tcPr>
            <w:tcW w:w="1560" w:type="dxa"/>
          </w:tcPr>
          <w:p w:rsidR="00EA2B63" w:rsidRPr="00B31323" w:rsidRDefault="00EA2B6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893" w:rsidRPr="00AC4E44" w:rsidTr="00BA6296">
        <w:tc>
          <w:tcPr>
            <w:tcW w:w="1730" w:type="dxa"/>
          </w:tcPr>
          <w:p w:rsidR="002D4893" w:rsidRDefault="002D489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ан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 </w:t>
            </w: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814" w:type="dxa"/>
          </w:tcPr>
          <w:p w:rsidR="002D4893" w:rsidRDefault="002D4893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исполнения бюджета МКУ «Управление финансами»</w:t>
            </w:r>
          </w:p>
        </w:tc>
        <w:tc>
          <w:tcPr>
            <w:tcW w:w="1276" w:type="dxa"/>
          </w:tcPr>
          <w:p w:rsidR="002D4893" w:rsidRDefault="002D4893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4893" w:rsidRDefault="002D4893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4893" w:rsidRDefault="002D489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4893" w:rsidRDefault="002D489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1020" w:rsidRDefault="00AF6968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893" w:rsidRDefault="00AF6968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AF6968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AF6968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AF6968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6C92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AF6968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2D4893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="00CD355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020" w:rsidRDefault="00CD3554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</w:t>
            </w:r>
            <w:r w:rsidR="009010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8F6C92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6C92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6C92" w:rsidRDefault="00CD3554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,</w:t>
            </w:r>
            <w:r w:rsidR="008F6C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8F6C92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6C92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  <w:p w:rsidR="008F6C92" w:rsidRPr="00901020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2D4893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020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020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6C92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6C92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C92" w:rsidRPr="00901020" w:rsidRDefault="008F6C92" w:rsidP="008F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A5878" w:rsidRPr="001A5878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D4893" w:rsidRP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134" w:type="dxa"/>
          </w:tcPr>
          <w:p w:rsidR="002D4893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60</w:t>
            </w: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020" w:rsidRDefault="0090102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558,36</w:t>
            </w:r>
          </w:p>
        </w:tc>
        <w:tc>
          <w:tcPr>
            <w:tcW w:w="1560" w:type="dxa"/>
          </w:tcPr>
          <w:p w:rsidR="002D4893" w:rsidRPr="00B31323" w:rsidRDefault="002D4893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92" w:rsidRPr="00AC4E44" w:rsidTr="00BA6296">
        <w:tc>
          <w:tcPr>
            <w:tcW w:w="1730" w:type="dxa"/>
          </w:tcPr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814" w:type="dxa"/>
          </w:tcPr>
          <w:p w:rsidR="008F6C92" w:rsidRDefault="008F6C9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лавного специалиста отдела развития предпринимательства и муниципальных закупок</w:t>
            </w:r>
          </w:p>
        </w:tc>
        <w:tc>
          <w:tcPr>
            <w:tcW w:w="1276" w:type="dxa"/>
          </w:tcPr>
          <w:p w:rsidR="008F6C92" w:rsidRDefault="008F6C92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6C92" w:rsidRDefault="008F6C92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6C92" w:rsidRDefault="008F6C9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6C92" w:rsidRDefault="008F6C9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16EF" w:rsidRDefault="00AF6968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16EF" w:rsidRDefault="00CE16EF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EF" w:rsidRDefault="00AF6968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6C92" w:rsidRDefault="008F6C92" w:rsidP="00901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6C92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0</w:t>
            </w:r>
          </w:p>
          <w:p w:rsidR="00CE16EF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16EF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16EF" w:rsidRPr="00CE16EF" w:rsidRDefault="00D7411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,</w:t>
            </w:r>
            <w:r w:rsidR="00CE16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:rsidR="008F6C92" w:rsidRDefault="00CE16E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16EF" w:rsidRDefault="00CE16E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EF" w:rsidRDefault="00CE16E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EF" w:rsidRPr="00CE16EF" w:rsidRDefault="00CE16EF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A5878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F6C92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</w:p>
          <w:p w:rsidR="00CE16EF" w:rsidRPr="007845D5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45D5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134" w:type="dxa"/>
          </w:tcPr>
          <w:p w:rsidR="008F6C92" w:rsidRDefault="00CE16EF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87,54</w:t>
            </w:r>
          </w:p>
        </w:tc>
        <w:tc>
          <w:tcPr>
            <w:tcW w:w="1560" w:type="dxa"/>
          </w:tcPr>
          <w:p w:rsidR="008F6C92" w:rsidRPr="00B31323" w:rsidRDefault="008F6C9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878" w:rsidRPr="00AC4E44" w:rsidTr="00BA6296">
        <w:tc>
          <w:tcPr>
            <w:tcW w:w="1730" w:type="dxa"/>
          </w:tcPr>
          <w:p w:rsidR="001A5878" w:rsidRDefault="001A587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бзу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Х.</w:t>
            </w: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14" w:type="dxa"/>
          </w:tcPr>
          <w:p w:rsidR="001A5878" w:rsidRDefault="001A5878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 жизнеобеспечения</w:t>
            </w:r>
          </w:p>
        </w:tc>
        <w:tc>
          <w:tcPr>
            <w:tcW w:w="1276" w:type="dxa"/>
          </w:tcPr>
          <w:p w:rsidR="001A5878" w:rsidRDefault="001A5878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5878" w:rsidRDefault="001A5878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5878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A5878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52F8" w:rsidRDefault="00AF6968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2F8" w:rsidRDefault="00F352F8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AF6968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2F8" w:rsidRDefault="00F352F8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AF6968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5878" w:rsidRDefault="001A5878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CE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AF6968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AF6968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968" w:rsidRDefault="00AF6968" w:rsidP="0030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A587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3</w:t>
            </w:r>
          </w:p>
          <w:p w:rsidR="00F352F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F352F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F352F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F8" w:rsidRDefault="00FB2500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Pr="001A5878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1A5878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500" w:rsidRDefault="00FB2500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622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D72" w:rsidRDefault="006222E9" w:rsidP="0080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A5878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0290-0010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96B" w:rsidRDefault="0030496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96B" w:rsidRDefault="0030496B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 А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3144" w:rsidRDefault="005E3144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 Б</w:t>
            </w: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44" w:rsidRDefault="005E3144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5878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4075,64</w:t>
            </w: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E9" w:rsidRDefault="006222E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75,32</w:t>
            </w:r>
          </w:p>
        </w:tc>
        <w:tc>
          <w:tcPr>
            <w:tcW w:w="1560" w:type="dxa"/>
          </w:tcPr>
          <w:p w:rsidR="001A5878" w:rsidRPr="00B31323" w:rsidRDefault="001A5878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72" w:rsidRPr="00AC4E44" w:rsidTr="00BA6296">
        <w:tc>
          <w:tcPr>
            <w:tcW w:w="1730" w:type="dxa"/>
          </w:tcPr>
          <w:p w:rsidR="000B4D72" w:rsidRDefault="000B4D7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ьчеп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814" w:type="dxa"/>
          </w:tcPr>
          <w:p w:rsidR="000B4D72" w:rsidRDefault="000B4D72" w:rsidP="00B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й и кадровой службы</w:t>
            </w:r>
          </w:p>
        </w:tc>
        <w:tc>
          <w:tcPr>
            <w:tcW w:w="1276" w:type="dxa"/>
          </w:tcPr>
          <w:p w:rsidR="000B4D72" w:rsidRDefault="0030496B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0719" w:rsidRDefault="008B071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30496B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0719" w:rsidRDefault="008B071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30496B" w:rsidP="003F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4D72" w:rsidRDefault="0030496B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4D72" w:rsidRDefault="0030496B" w:rsidP="00E53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8B0719" w:rsidRDefault="008B071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297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30496B" w:rsidP="008B0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92377" w:rsidRDefault="0030496B" w:rsidP="0059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8B0719" w:rsidRDefault="008B0719" w:rsidP="0059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30496B" w:rsidP="008B0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92377" w:rsidRDefault="0030496B" w:rsidP="0059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 доли</w:t>
            </w:r>
            <w:proofErr w:type="gramEnd"/>
          </w:p>
          <w:p w:rsidR="00592377" w:rsidRDefault="00592377" w:rsidP="008B0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592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D72" w:rsidRDefault="000B4D7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3" w:type="dxa"/>
          </w:tcPr>
          <w:p w:rsidR="000B4D72" w:rsidRDefault="000B4D7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719" w:rsidRDefault="008B0719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B4D72" w:rsidRDefault="000B4D72" w:rsidP="00F3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B4D72" w:rsidRDefault="000B4D7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4D72" w:rsidRDefault="000B4D72" w:rsidP="0099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D72" w:rsidRDefault="000B4D72" w:rsidP="005E3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D72" w:rsidRDefault="000B4D7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644,72</w:t>
            </w:r>
          </w:p>
        </w:tc>
        <w:tc>
          <w:tcPr>
            <w:tcW w:w="1560" w:type="dxa"/>
          </w:tcPr>
          <w:p w:rsidR="000B4D72" w:rsidRPr="00B31323" w:rsidRDefault="000B4D72" w:rsidP="00BA6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22E1" w:rsidRPr="00033102" w:rsidRDefault="004322E1" w:rsidP="00A45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2E1" w:rsidRPr="00033102" w:rsidSect="00672A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71"/>
    <w:rsid w:val="00000AE5"/>
    <w:rsid w:val="0001267A"/>
    <w:rsid w:val="00020508"/>
    <w:rsid w:val="00022237"/>
    <w:rsid w:val="00022ADB"/>
    <w:rsid w:val="000302FD"/>
    <w:rsid w:val="00033102"/>
    <w:rsid w:val="00036D5B"/>
    <w:rsid w:val="00044DED"/>
    <w:rsid w:val="00050989"/>
    <w:rsid w:val="00052C86"/>
    <w:rsid w:val="00052FD2"/>
    <w:rsid w:val="00055458"/>
    <w:rsid w:val="0006222D"/>
    <w:rsid w:val="0007670C"/>
    <w:rsid w:val="000854D7"/>
    <w:rsid w:val="000905A8"/>
    <w:rsid w:val="000930AF"/>
    <w:rsid w:val="000B015B"/>
    <w:rsid w:val="000B4D72"/>
    <w:rsid w:val="000B7E10"/>
    <w:rsid w:val="000C1833"/>
    <w:rsid w:val="000C4965"/>
    <w:rsid w:val="000C6A0D"/>
    <w:rsid w:val="000D3BDD"/>
    <w:rsid w:val="000D4400"/>
    <w:rsid w:val="000E0F77"/>
    <w:rsid w:val="000E7163"/>
    <w:rsid w:val="000F39FF"/>
    <w:rsid w:val="000F68A5"/>
    <w:rsid w:val="000F70AA"/>
    <w:rsid w:val="001014B8"/>
    <w:rsid w:val="0010617E"/>
    <w:rsid w:val="00116008"/>
    <w:rsid w:val="00125AEF"/>
    <w:rsid w:val="001303D4"/>
    <w:rsid w:val="001329B9"/>
    <w:rsid w:val="001464E9"/>
    <w:rsid w:val="001506F5"/>
    <w:rsid w:val="00160268"/>
    <w:rsid w:val="00160839"/>
    <w:rsid w:val="00160939"/>
    <w:rsid w:val="00163C73"/>
    <w:rsid w:val="00163D11"/>
    <w:rsid w:val="00166CE7"/>
    <w:rsid w:val="001703ED"/>
    <w:rsid w:val="001704F4"/>
    <w:rsid w:val="001749C3"/>
    <w:rsid w:val="00174A23"/>
    <w:rsid w:val="00185895"/>
    <w:rsid w:val="001874FF"/>
    <w:rsid w:val="00191550"/>
    <w:rsid w:val="00194AB0"/>
    <w:rsid w:val="0019621A"/>
    <w:rsid w:val="001A5878"/>
    <w:rsid w:val="001B7106"/>
    <w:rsid w:val="001C4A9A"/>
    <w:rsid w:val="001C6A9D"/>
    <w:rsid w:val="001D3A40"/>
    <w:rsid w:val="001E4F09"/>
    <w:rsid w:val="001F2D8F"/>
    <w:rsid w:val="00206090"/>
    <w:rsid w:val="00210F3B"/>
    <w:rsid w:val="00225CBA"/>
    <w:rsid w:val="00231D1D"/>
    <w:rsid w:val="00241B31"/>
    <w:rsid w:val="00270D15"/>
    <w:rsid w:val="00283006"/>
    <w:rsid w:val="00291A57"/>
    <w:rsid w:val="00295291"/>
    <w:rsid w:val="0029557E"/>
    <w:rsid w:val="00295A78"/>
    <w:rsid w:val="002975FD"/>
    <w:rsid w:val="002A1A1D"/>
    <w:rsid w:val="002B11B6"/>
    <w:rsid w:val="002B7634"/>
    <w:rsid w:val="002C4F43"/>
    <w:rsid w:val="002D4893"/>
    <w:rsid w:val="002E1E65"/>
    <w:rsid w:val="002E365E"/>
    <w:rsid w:val="002E53FE"/>
    <w:rsid w:val="002F0BE6"/>
    <w:rsid w:val="0030228A"/>
    <w:rsid w:val="0030496B"/>
    <w:rsid w:val="00306238"/>
    <w:rsid w:val="00312E14"/>
    <w:rsid w:val="003308B5"/>
    <w:rsid w:val="00340BF1"/>
    <w:rsid w:val="00341B46"/>
    <w:rsid w:val="00347759"/>
    <w:rsid w:val="00347957"/>
    <w:rsid w:val="00350C36"/>
    <w:rsid w:val="00350F9F"/>
    <w:rsid w:val="00371055"/>
    <w:rsid w:val="00375216"/>
    <w:rsid w:val="00377016"/>
    <w:rsid w:val="00377CA7"/>
    <w:rsid w:val="003828B1"/>
    <w:rsid w:val="00397243"/>
    <w:rsid w:val="00397DBA"/>
    <w:rsid w:val="003A5044"/>
    <w:rsid w:val="003A669A"/>
    <w:rsid w:val="003A6E6F"/>
    <w:rsid w:val="003B471F"/>
    <w:rsid w:val="003C059A"/>
    <w:rsid w:val="003C20CF"/>
    <w:rsid w:val="003C4ECB"/>
    <w:rsid w:val="003D407C"/>
    <w:rsid w:val="003E33F2"/>
    <w:rsid w:val="003F03DB"/>
    <w:rsid w:val="003F19AF"/>
    <w:rsid w:val="003F1A29"/>
    <w:rsid w:val="003F3EA4"/>
    <w:rsid w:val="00401740"/>
    <w:rsid w:val="004130D3"/>
    <w:rsid w:val="00417D64"/>
    <w:rsid w:val="00420A66"/>
    <w:rsid w:val="00420ED1"/>
    <w:rsid w:val="00426A17"/>
    <w:rsid w:val="004322E1"/>
    <w:rsid w:val="0043232E"/>
    <w:rsid w:val="00433F50"/>
    <w:rsid w:val="00445E20"/>
    <w:rsid w:val="004501BC"/>
    <w:rsid w:val="004519B2"/>
    <w:rsid w:val="00452654"/>
    <w:rsid w:val="00453174"/>
    <w:rsid w:val="004539FD"/>
    <w:rsid w:val="00456566"/>
    <w:rsid w:val="0046701F"/>
    <w:rsid w:val="00470517"/>
    <w:rsid w:val="00472B60"/>
    <w:rsid w:val="00474FFB"/>
    <w:rsid w:val="00492233"/>
    <w:rsid w:val="00494BDC"/>
    <w:rsid w:val="004968B0"/>
    <w:rsid w:val="004A2468"/>
    <w:rsid w:val="004A2F97"/>
    <w:rsid w:val="004A7A7E"/>
    <w:rsid w:val="004B1DAA"/>
    <w:rsid w:val="004B7E93"/>
    <w:rsid w:val="004C31A6"/>
    <w:rsid w:val="004C6762"/>
    <w:rsid w:val="004D5689"/>
    <w:rsid w:val="00500515"/>
    <w:rsid w:val="00504ACB"/>
    <w:rsid w:val="005144D9"/>
    <w:rsid w:val="00517098"/>
    <w:rsid w:val="005173FD"/>
    <w:rsid w:val="005318AD"/>
    <w:rsid w:val="00535FEF"/>
    <w:rsid w:val="0055188D"/>
    <w:rsid w:val="00553DC9"/>
    <w:rsid w:val="00566726"/>
    <w:rsid w:val="005746B1"/>
    <w:rsid w:val="00575E67"/>
    <w:rsid w:val="00580221"/>
    <w:rsid w:val="00582BC5"/>
    <w:rsid w:val="00585E2D"/>
    <w:rsid w:val="0059022D"/>
    <w:rsid w:val="00592377"/>
    <w:rsid w:val="00592EBC"/>
    <w:rsid w:val="00593061"/>
    <w:rsid w:val="00597052"/>
    <w:rsid w:val="00597799"/>
    <w:rsid w:val="005A4BAC"/>
    <w:rsid w:val="005A5711"/>
    <w:rsid w:val="005A7F34"/>
    <w:rsid w:val="005B52CD"/>
    <w:rsid w:val="005C7CD6"/>
    <w:rsid w:val="005D19EA"/>
    <w:rsid w:val="005D5C4E"/>
    <w:rsid w:val="005D6284"/>
    <w:rsid w:val="005E0AB7"/>
    <w:rsid w:val="005E1C71"/>
    <w:rsid w:val="005E3144"/>
    <w:rsid w:val="005E6BA7"/>
    <w:rsid w:val="005F1695"/>
    <w:rsid w:val="005F45FD"/>
    <w:rsid w:val="005F519D"/>
    <w:rsid w:val="005F7F43"/>
    <w:rsid w:val="006222E9"/>
    <w:rsid w:val="00623095"/>
    <w:rsid w:val="00627F0A"/>
    <w:rsid w:val="00631F27"/>
    <w:rsid w:val="006346A7"/>
    <w:rsid w:val="00637D99"/>
    <w:rsid w:val="00640753"/>
    <w:rsid w:val="00640AED"/>
    <w:rsid w:val="00641DAB"/>
    <w:rsid w:val="00642676"/>
    <w:rsid w:val="006449BA"/>
    <w:rsid w:val="006453B1"/>
    <w:rsid w:val="00652E75"/>
    <w:rsid w:val="00653C07"/>
    <w:rsid w:val="0065586A"/>
    <w:rsid w:val="00660469"/>
    <w:rsid w:val="00662484"/>
    <w:rsid w:val="00667893"/>
    <w:rsid w:val="00670D42"/>
    <w:rsid w:val="0067140B"/>
    <w:rsid w:val="00672A9A"/>
    <w:rsid w:val="006741D1"/>
    <w:rsid w:val="00676BCA"/>
    <w:rsid w:val="0068325F"/>
    <w:rsid w:val="00685FDE"/>
    <w:rsid w:val="0069032A"/>
    <w:rsid w:val="00691609"/>
    <w:rsid w:val="00692310"/>
    <w:rsid w:val="006B19CB"/>
    <w:rsid w:val="006B47FC"/>
    <w:rsid w:val="006C17AA"/>
    <w:rsid w:val="006C5ECC"/>
    <w:rsid w:val="006D52A9"/>
    <w:rsid w:val="006D5617"/>
    <w:rsid w:val="006E2D73"/>
    <w:rsid w:val="006E36FD"/>
    <w:rsid w:val="006E4DF9"/>
    <w:rsid w:val="006E55FD"/>
    <w:rsid w:val="00700465"/>
    <w:rsid w:val="00702B34"/>
    <w:rsid w:val="00715081"/>
    <w:rsid w:val="00732D82"/>
    <w:rsid w:val="0073507A"/>
    <w:rsid w:val="00743207"/>
    <w:rsid w:val="00743D6B"/>
    <w:rsid w:val="00744245"/>
    <w:rsid w:val="007475D5"/>
    <w:rsid w:val="00753ADD"/>
    <w:rsid w:val="00754150"/>
    <w:rsid w:val="00757AFD"/>
    <w:rsid w:val="00757C3E"/>
    <w:rsid w:val="007834B2"/>
    <w:rsid w:val="007845D5"/>
    <w:rsid w:val="007B0827"/>
    <w:rsid w:val="007B7BA9"/>
    <w:rsid w:val="007C2CD5"/>
    <w:rsid w:val="007D65A6"/>
    <w:rsid w:val="007D781F"/>
    <w:rsid w:val="007E0925"/>
    <w:rsid w:val="007E1084"/>
    <w:rsid w:val="007E286F"/>
    <w:rsid w:val="007E3EC0"/>
    <w:rsid w:val="007E5463"/>
    <w:rsid w:val="007E6978"/>
    <w:rsid w:val="007F16D7"/>
    <w:rsid w:val="007F1BA0"/>
    <w:rsid w:val="007F73AF"/>
    <w:rsid w:val="008003D3"/>
    <w:rsid w:val="0082498D"/>
    <w:rsid w:val="00832894"/>
    <w:rsid w:val="00854DF9"/>
    <w:rsid w:val="00861716"/>
    <w:rsid w:val="00861B6B"/>
    <w:rsid w:val="0086393F"/>
    <w:rsid w:val="00871BCA"/>
    <w:rsid w:val="00873D02"/>
    <w:rsid w:val="00874376"/>
    <w:rsid w:val="008A1CB8"/>
    <w:rsid w:val="008A21C2"/>
    <w:rsid w:val="008B0719"/>
    <w:rsid w:val="008B1506"/>
    <w:rsid w:val="008B6A19"/>
    <w:rsid w:val="008C18A6"/>
    <w:rsid w:val="008D075F"/>
    <w:rsid w:val="008D4AEE"/>
    <w:rsid w:val="008D61CF"/>
    <w:rsid w:val="008E282F"/>
    <w:rsid w:val="008E2CA5"/>
    <w:rsid w:val="008E54A6"/>
    <w:rsid w:val="008F1F50"/>
    <w:rsid w:val="008F6C92"/>
    <w:rsid w:val="00901020"/>
    <w:rsid w:val="0090236E"/>
    <w:rsid w:val="00903CB3"/>
    <w:rsid w:val="009113EE"/>
    <w:rsid w:val="00911CEA"/>
    <w:rsid w:val="009332BA"/>
    <w:rsid w:val="0093687D"/>
    <w:rsid w:val="00936925"/>
    <w:rsid w:val="00956CEA"/>
    <w:rsid w:val="00960B9D"/>
    <w:rsid w:val="00960C2D"/>
    <w:rsid w:val="009611EC"/>
    <w:rsid w:val="009631C7"/>
    <w:rsid w:val="00980305"/>
    <w:rsid w:val="00985AC2"/>
    <w:rsid w:val="00986AC3"/>
    <w:rsid w:val="0099062E"/>
    <w:rsid w:val="009943E8"/>
    <w:rsid w:val="00994723"/>
    <w:rsid w:val="00994FA7"/>
    <w:rsid w:val="009A51C8"/>
    <w:rsid w:val="009A57C6"/>
    <w:rsid w:val="009B04AC"/>
    <w:rsid w:val="009B200A"/>
    <w:rsid w:val="009B2099"/>
    <w:rsid w:val="009B4117"/>
    <w:rsid w:val="009B6951"/>
    <w:rsid w:val="009C788B"/>
    <w:rsid w:val="009C7950"/>
    <w:rsid w:val="009D646E"/>
    <w:rsid w:val="009E31C4"/>
    <w:rsid w:val="009E4D1B"/>
    <w:rsid w:val="00A04D7E"/>
    <w:rsid w:val="00A04EB2"/>
    <w:rsid w:val="00A077FF"/>
    <w:rsid w:val="00A1227B"/>
    <w:rsid w:val="00A13C22"/>
    <w:rsid w:val="00A1616C"/>
    <w:rsid w:val="00A16CDD"/>
    <w:rsid w:val="00A229D0"/>
    <w:rsid w:val="00A24F63"/>
    <w:rsid w:val="00A253F8"/>
    <w:rsid w:val="00A3199E"/>
    <w:rsid w:val="00A342EF"/>
    <w:rsid w:val="00A34A11"/>
    <w:rsid w:val="00A45312"/>
    <w:rsid w:val="00A50799"/>
    <w:rsid w:val="00A55FEA"/>
    <w:rsid w:val="00A575B7"/>
    <w:rsid w:val="00A60AF4"/>
    <w:rsid w:val="00A6557A"/>
    <w:rsid w:val="00A67688"/>
    <w:rsid w:val="00A717E8"/>
    <w:rsid w:val="00A743D2"/>
    <w:rsid w:val="00A81439"/>
    <w:rsid w:val="00A81A6F"/>
    <w:rsid w:val="00A85B0A"/>
    <w:rsid w:val="00A9604B"/>
    <w:rsid w:val="00A969AF"/>
    <w:rsid w:val="00AA1BC4"/>
    <w:rsid w:val="00AC3297"/>
    <w:rsid w:val="00AC4E44"/>
    <w:rsid w:val="00AD1C2E"/>
    <w:rsid w:val="00AE0487"/>
    <w:rsid w:val="00AE05BA"/>
    <w:rsid w:val="00AE17E0"/>
    <w:rsid w:val="00AE56A2"/>
    <w:rsid w:val="00AF6968"/>
    <w:rsid w:val="00AF7646"/>
    <w:rsid w:val="00B15598"/>
    <w:rsid w:val="00B162A5"/>
    <w:rsid w:val="00B165E5"/>
    <w:rsid w:val="00B2278A"/>
    <w:rsid w:val="00B24F2C"/>
    <w:rsid w:val="00B27CDC"/>
    <w:rsid w:val="00B31323"/>
    <w:rsid w:val="00B407DD"/>
    <w:rsid w:val="00B4381C"/>
    <w:rsid w:val="00B5187C"/>
    <w:rsid w:val="00B53FCC"/>
    <w:rsid w:val="00B66BF3"/>
    <w:rsid w:val="00B67025"/>
    <w:rsid w:val="00B74227"/>
    <w:rsid w:val="00B84C43"/>
    <w:rsid w:val="00B86D17"/>
    <w:rsid w:val="00B953C4"/>
    <w:rsid w:val="00B97040"/>
    <w:rsid w:val="00B972E8"/>
    <w:rsid w:val="00BA28E6"/>
    <w:rsid w:val="00BA3997"/>
    <w:rsid w:val="00BA6296"/>
    <w:rsid w:val="00BB0A1A"/>
    <w:rsid w:val="00BB3381"/>
    <w:rsid w:val="00BC0B71"/>
    <w:rsid w:val="00BC1947"/>
    <w:rsid w:val="00BC1D5D"/>
    <w:rsid w:val="00BC695A"/>
    <w:rsid w:val="00BE01FE"/>
    <w:rsid w:val="00BE4B55"/>
    <w:rsid w:val="00BF112C"/>
    <w:rsid w:val="00BF189F"/>
    <w:rsid w:val="00BF30DE"/>
    <w:rsid w:val="00BF3933"/>
    <w:rsid w:val="00BF4B60"/>
    <w:rsid w:val="00C016A3"/>
    <w:rsid w:val="00C03F2F"/>
    <w:rsid w:val="00C1165E"/>
    <w:rsid w:val="00C118E0"/>
    <w:rsid w:val="00C16BE5"/>
    <w:rsid w:val="00C16E4A"/>
    <w:rsid w:val="00C1762F"/>
    <w:rsid w:val="00C2095A"/>
    <w:rsid w:val="00C252D8"/>
    <w:rsid w:val="00C3290E"/>
    <w:rsid w:val="00C375AE"/>
    <w:rsid w:val="00C41035"/>
    <w:rsid w:val="00C42257"/>
    <w:rsid w:val="00C53010"/>
    <w:rsid w:val="00C55238"/>
    <w:rsid w:val="00C56B96"/>
    <w:rsid w:val="00C6083C"/>
    <w:rsid w:val="00C7431F"/>
    <w:rsid w:val="00C74793"/>
    <w:rsid w:val="00C83808"/>
    <w:rsid w:val="00CA45DC"/>
    <w:rsid w:val="00CA7451"/>
    <w:rsid w:val="00CA7A61"/>
    <w:rsid w:val="00CB2D8E"/>
    <w:rsid w:val="00CB6E63"/>
    <w:rsid w:val="00CB72CB"/>
    <w:rsid w:val="00CB7C0C"/>
    <w:rsid w:val="00CC19CB"/>
    <w:rsid w:val="00CD3554"/>
    <w:rsid w:val="00CE16EF"/>
    <w:rsid w:val="00CF3D75"/>
    <w:rsid w:val="00CF4E04"/>
    <w:rsid w:val="00D03486"/>
    <w:rsid w:val="00D04061"/>
    <w:rsid w:val="00D05ED1"/>
    <w:rsid w:val="00D06D77"/>
    <w:rsid w:val="00D12C87"/>
    <w:rsid w:val="00D12F6B"/>
    <w:rsid w:val="00D14328"/>
    <w:rsid w:val="00D16135"/>
    <w:rsid w:val="00D21E00"/>
    <w:rsid w:val="00D2637E"/>
    <w:rsid w:val="00D32735"/>
    <w:rsid w:val="00D33BEF"/>
    <w:rsid w:val="00D34276"/>
    <w:rsid w:val="00D3483A"/>
    <w:rsid w:val="00D378A6"/>
    <w:rsid w:val="00D46428"/>
    <w:rsid w:val="00D536DB"/>
    <w:rsid w:val="00D5674C"/>
    <w:rsid w:val="00D61053"/>
    <w:rsid w:val="00D640AA"/>
    <w:rsid w:val="00D7114F"/>
    <w:rsid w:val="00D7411F"/>
    <w:rsid w:val="00D7760A"/>
    <w:rsid w:val="00D831BC"/>
    <w:rsid w:val="00D96FD2"/>
    <w:rsid w:val="00DA0DFC"/>
    <w:rsid w:val="00DA20C6"/>
    <w:rsid w:val="00DF09A2"/>
    <w:rsid w:val="00DF1DD5"/>
    <w:rsid w:val="00DF2FE0"/>
    <w:rsid w:val="00DF3D31"/>
    <w:rsid w:val="00E01879"/>
    <w:rsid w:val="00E0294C"/>
    <w:rsid w:val="00E04D19"/>
    <w:rsid w:val="00E05344"/>
    <w:rsid w:val="00E23271"/>
    <w:rsid w:val="00E2760C"/>
    <w:rsid w:val="00E44EB1"/>
    <w:rsid w:val="00E475D7"/>
    <w:rsid w:val="00E53A05"/>
    <w:rsid w:val="00E65BDA"/>
    <w:rsid w:val="00E766C1"/>
    <w:rsid w:val="00E91B0F"/>
    <w:rsid w:val="00E91E52"/>
    <w:rsid w:val="00E968C0"/>
    <w:rsid w:val="00E97352"/>
    <w:rsid w:val="00EA2B63"/>
    <w:rsid w:val="00EA4993"/>
    <w:rsid w:val="00EA5717"/>
    <w:rsid w:val="00EB4964"/>
    <w:rsid w:val="00EB4E03"/>
    <w:rsid w:val="00EB789E"/>
    <w:rsid w:val="00EC3F91"/>
    <w:rsid w:val="00EC4A22"/>
    <w:rsid w:val="00EC7AA7"/>
    <w:rsid w:val="00ED0CEA"/>
    <w:rsid w:val="00ED4B5F"/>
    <w:rsid w:val="00EE1F3F"/>
    <w:rsid w:val="00EE2582"/>
    <w:rsid w:val="00EE4F17"/>
    <w:rsid w:val="00EF154F"/>
    <w:rsid w:val="00F04E40"/>
    <w:rsid w:val="00F06380"/>
    <w:rsid w:val="00F35209"/>
    <w:rsid w:val="00F352F8"/>
    <w:rsid w:val="00F52CB8"/>
    <w:rsid w:val="00F5529A"/>
    <w:rsid w:val="00F5649B"/>
    <w:rsid w:val="00F565F2"/>
    <w:rsid w:val="00F575AD"/>
    <w:rsid w:val="00F61AC9"/>
    <w:rsid w:val="00F635DB"/>
    <w:rsid w:val="00F652E8"/>
    <w:rsid w:val="00F73FBA"/>
    <w:rsid w:val="00F779E2"/>
    <w:rsid w:val="00F84AB5"/>
    <w:rsid w:val="00F905EE"/>
    <w:rsid w:val="00FA2066"/>
    <w:rsid w:val="00FA3CD3"/>
    <w:rsid w:val="00FA4F04"/>
    <w:rsid w:val="00FA576E"/>
    <w:rsid w:val="00FB2500"/>
    <w:rsid w:val="00FB3D03"/>
    <w:rsid w:val="00FB41BE"/>
    <w:rsid w:val="00FB4524"/>
    <w:rsid w:val="00FB65C3"/>
    <w:rsid w:val="00FC69EC"/>
    <w:rsid w:val="00FC6DF1"/>
    <w:rsid w:val="00FD1BB8"/>
    <w:rsid w:val="00FD3124"/>
    <w:rsid w:val="00FD3C55"/>
    <w:rsid w:val="00FE312D"/>
    <w:rsid w:val="00FE3531"/>
    <w:rsid w:val="00FE47B5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9CF9"/>
  <w15:docId w15:val="{DFE6EF09-2D7E-49CA-A77A-A4A00E3D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  <w:style w:type="paragraph" w:styleId="a6">
    <w:name w:val="No Spacing"/>
    <w:uiPriority w:val="1"/>
    <w:qFormat/>
    <w:rsid w:val="002F0BE6"/>
    <w:pPr>
      <w:spacing w:after="0" w:line="240" w:lineRule="auto"/>
    </w:pPr>
  </w:style>
  <w:style w:type="table" w:styleId="a7">
    <w:name w:val="Table Grid"/>
    <w:basedOn w:val="a1"/>
    <w:uiPriority w:val="59"/>
    <w:rsid w:val="0003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E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22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2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2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3AC8-5379-4947-AAB8-FDA0EAC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ма</dc:creator>
  <cp:lastModifiedBy>Пользователь Windows</cp:lastModifiedBy>
  <cp:revision>157</cp:revision>
  <cp:lastPrinted>2018-03-18T08:38:00Z</cp:lastPrinted>
  <dcterms:created xsi:type="dcterms:W3CDTF">2018-05-14T09:07:00Z</dcterms:created>
  <dcterms:modified xsi:type="dcterms:W3CDTF">2018-05-17T08:50:00Z</dcterms:modified>
</cp:coreProperties>
</file>